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DA2" w14:textId="1C54F404" w:rsidR="00974957" w:rsidRDefault="00A77977" w:rsidP="00A77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 xml:space="preserve">: Agus Pranata </w:t>
      </w:r>
      <w:proofErr w:type="spellStart"/>
      <w:r>
        <w:rPr>
          <w:rFonts w:ascii="Times New Roman" w:hAnsi="Times New Roman" w:cs="Times New Roman"/>
        </w:rPr>
        <w:t>Marpaung</w:t>
      </w:r>
      <w:proofErr w:type="spellEnd"/>
    </w:p>
    <w:p w14:paraId="1F720357" w14:textId="25CCF43B" w:rsidR="00A77977" w:rsidRDefault="00A77977" w:rsidP="00A77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 13323033</w:t>
      </w:r>
    </w:p>
    <w:p w14:paraId="2F85A732" w14:textId="2DD47806" w:rsidR="00A77977" w:rsidRDefault="00A77977" w:rsidP="00A7797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  <w:t>: 31TK2</w:t>
      </w:r>
    </w:p>
    <w:p w14:paraId="78B8E811" w14:textId="77777777" w:rsidR="00A77977" w:rsidRDefault="00A77977" w:rsidP="00A77977">
      <w:pPr>
        <w:spacing w:after="0"/>
        <w:rPr>
          <w:rFonts w:ascii="Times New Roman" w:hAnsi="Times New Roman" w:cs="Times New Roman"/>
        </w:rPr>
      </w:pPr>
    </w:p>
    <w:p w14:paraId="1FCC23EC" w14:textId="1D2D8434" w:rsidR="00A77977" w:rsidRDefault="00A77977" w:rsidP="00A77977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</w:p>
    <w:p w14:paraId="0ADFAA6B" w14:textId="77777777" w:rsidR="00A77977" w:rsidRDefault="00A77977" w:rsidP="00A77977">
      <w:pPr>
        <w:pStyle w:val="ListParagraph"/>
        <w:spacing w:after="0"/>
        <w:ind w:left="567"/>
        <w:rPr>
          <w:rFonts w:ascii="Times New Roman" w:hAnsi="Times New Roman" w:cs="Times New Roman"/>
        </w:rPr>
      </w:pPr>
    </w:p>
    <w:p w14:paraId="7C6B6691" w14:textId="5CB45A5F" w:rsidR="00A77977" w:rsidRDefault="00A77977" w:rsidP="00A77977">
      <w:pPr>
        <w:pStyle w:val="ListParagraph"/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</m:m>
          </m:e>
        </m:d>
      </m:oMath>
    </w:p>
    <w:p w14:paraId="3806F436" w14:textId="77777777" w:rsidR="00A77977" w:rsidRDefault="00A77977" w:rsidP="00A77977">
      <w:pPr>
        <w:pStyle w:val="ListParagraph"/>
        <w:spacing w:after="0"/>
        <w:ind w:left="567"/>
        <w:rPr>
          <w:rFonts w:ascii="Times New Roman" w:eastAsiaTheme="minorEastAsia" w:hAnsi="Times New Roman" w:cs="Times New Roman"/>
        </w:rPr>
      </w:pPr>
    </w:p>
    <w:p w14:paraId="6375D93F" w14:textId="47D33C4F" w:rsidR="00A77977" w:rsidRDefault="00A77977" w:rsidP="00A77977">
      <w:pPr>
        <w:pStyle w:val="ListParagraph"/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eige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A!</w:t>
      </w:r>
    </w:p>
    <w:p w14:paraId="20E0324D" w14:textId="4DE1DC64" w:rsidR="00A77977" w:rsidRDefault="00A77977" w:rsidP="00A77977">
      <w:pPr>
        <w:pStyle w:val="ListParagraph"/>
        <w:spacing w:after="0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:</w:t>
      </w:r>
    </w:p>
    <w:p w14:paraId="1E0690B2" w14:textId="23E2C538" w:rsidR="00A77977" w:rsidRDefault="00A77977" w:rsidP="000C5F4E">
      <w:pPr>
        <w:pStyle w:val="ListParagraph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lai eigen</w:t>
      </w:r>
    </w:p>
    <w:p w14:paraId="4B173736" w14:textId="54ADE291" w:rsidR="00801ACC" w:rsidRDefault="00A77977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r>
              <w:rPr>
                <w:rFonts w:ascii="Cambria Math" w:hAnsi="Cambria Math" w:cs="Times New Roman"/>
              </w:rPr>
              <m:t>(A-λI)</m:t>
            </m:r>
          </m:e>
        </m:func>
        <m:r>
          <w:rPr>
            <w:rFonts w:ascii="Cambria Math" w:hAnsi="Cambria Math" w:cs="Times New Roman"/>
          </w:rPr>
          <m:t>= 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7F6057C" w14:textId="11EC5D08" w:rsidR="00A77977" w:rsidRPr="00A77977" w:rsidRDefault="00A77977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328B6255" w14:textId="651F3F93" w:rsidR="00A77977" w:rsidRPr="00801ACC" w:rsidRDefault="00801ACC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1D1DE7F0" w14:textId="2ECD4E09" w:rsidR="00801ACC" w:rsidRPr="00801ACC" w:rsidRDefault="00801ACC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4461485A" w14:textId="77777777" w:rsidR="00801ACC" w:rsidRDefault="00801ACC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1539F3E1" w14:textId="1D720CCB" w:rsidR="00801ACC" w:rsidRDefault="00801ACC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nggunakan</w:t>
      </w:r>
      <w:proofErr w:type="spellEnd"/>
      <w:r>
        <w:rPr>
          <w:rFonts w:ascii="Times New Roman" w:eastAsiaTheme="minorEastAsia" w:hAnsi="Times New Roman" w:cs="Times New Roman"/>
        </w:rPr>
        <w:t xml:space="preserve"> Metode </w:t>
      </w:r>
      <w:proofErr w:type="spellStart"/>
      <w:r>
        <w:rPr>
          <w:rFonts w:ascii="Times New Roman" w:eastAsiaTheme="minorEastAsia" w:hAnsi="Times New Roman" w:cs="Times New Roman"/>
        </w:rPr>
        <w:t>Sarrus</w:t>
      </w:r>
      <w:proofErr w:type="spellEnd"/>
    </w:p>
    <w:p w14:paraId="614A7CA0" w14:textId="4F448EF5" w:rsidR="000C5F4E" w:rsidRDefault="00801ACC" w:rsidP="000C5F4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- λ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-λ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3- λ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-λ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 xml:space="preserve"> = 0</w:t>
      </w:r>
    </w:p>
    <w:p w14:paraId="069DA3D1" w14:textId="77777777" w:rsidR="000C5F4E" w:rsidRPr="000C5F4E" w:rsidRDefault="000C5F4E" w:rsidP="000C5F4E">
      <w:pPr>
        <w:pStyle w:val="ListParagraph"/>
        <w:spacing w:after="0"/>
        <w:ind w:left="567" w:hanging="360"/>
        <w:rPr>
          <w:rFonts w:ascii="Times New Roman" w:eastAsiaTheme="minorEastAsia" w:hAnsi="Times New Roman" w:cs="Times New Roman"/>
        </w:rPr>
      </w:pPr>
    </w:p>
    <w:p w14:paraId="68EE2C91" w14:textId="4B03A0AE" w:rsidR="000C5F4E" w:rsidRPr="000C5F4E" w:rsidRDefault="00C821F8" w:rsidP="005020D0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 xml:space="preserve">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)(</m:t>
                </m:r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)(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</m:oMath>
    </w:p>
    <w:p w14:paraId="5A292228" w14:textId="0F0B45B9" w:rsidR="00801ACC" w:rsidRDefault="000C5F4E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)(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)(</m:t>
        </m:r>
        <m: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- λ</m:t>
        </m:r>
        <m:r>
          <w:rPr>
            <w:rFonts w:ascii="Cambria Math" w:hAnsi="Cambria Math" w:cs="Times New Roman"/>
          </w:rPr>
          <m:t>)</m:t>
        </m:r>
      </m:oMath>
      <w:r w:rsidR="00C821F8">
        <w:rPr>
          <w:rFonts w:ascii="Times New Roman" w:eastAsiaTheme="minorEastAsia" w:hAnsi="Times New Roman" w:cs="Times New Roman"/>
        </w:rPr>
        <w:t>)</w:t>
      </w:r>
      <w:r w:rsidR="009C330E">
        <w:rPr>
          <w:rFonts w:ascii="Times New Roman" w:eastAsiaTheme="minorEastAsia" w:hAnsi="Times New Roman" w:cs="Times New Roman"/>
        </w:rPr>
        <w:t xml:space="preserve"> = 0</w:t>
      </w:r>
    </w:p>
    <w:p w14:paraId="64E636C1" w14:textId="77777777" w:rsidR="00C821F8" w:rsidRDefault="00C821F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295949DA" w14:textId="62F55673" w:rsidR="00C821F8" w:rsidRDefault="00C821F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9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hAnsi="Cambria Math" w:cs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 xml:space="preserve">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02B0FA82" w14:textId="77777777" w:rsidR="00C821F8" w:rsidRDefault="00C821F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38B4DFA8" w14:textId="77F9B1B5" w:rsidR="006F5F28" w:rsidRDefault="00C821F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9- </m:t>
                </m:r>
                <m: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 xml:space="preserve">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 λ</m:t>
                </m:r>
              </m:e>
            </m:d>
          </m:e>
        </m:d>
        <m:r>
          <w:rPr>
            <w:rFonts w:ascii="Cambria Math" w:hAnsi="Cambria Math" w:cs="Times New Roman"/>
          </w:rPr>
          <m:t>+0+0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4021E741" w14:textId="77777777" w:rsidR="006F5F28" w:rsidRDefault="006F5F2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0917201C" w14:textId="5713B753" w:rsidR="006F5F28" w:rsidRDefault="006F5F28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7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r>
                  <w:rPr>
                    <w:rFonts w:ascii="Cambria Math" w:hAnsi="Cambria Math" w:cs="Times New Roman"/>
                  </w:rPr>
                  <m:t>9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hAnsi="Cambria Math" w:cs="Times New Roman"/>
                  </w:rPr>
                  <m:t>-18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hAnsi="Cambria Math" w:cs="Times New Roman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</w:rPr>
          <m:t>+0+0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3943ACB5" w14:textId="77777777" w:rsidR="009C330E" w:rsidRDefault="009C330E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7FFCBCDB" w14:textId="0F71D2B4" w:rsidR="009C330E" w:rsidRPr="009C330E" w:rsidRDefault="009C330E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27- </m:t>
                  </m:r>
                  <m:r>
                    <w:rPr>
                      <w:rFonts w:ascii="Cambria Math" w:hAnsi="Cambria Math" w:cs="Times New Roman"/>
                    </w:rPr>
                    <m:t>27</m:t>
                  </m:r>
                  <m:r>
                    <w:rPr>
                      <w:rFonts w:ascii="Cambria Math" w:hAnsi="Cambria Math" w:cs="Times New Roman"/>
                    </w:rPr>
                    <m:t>λ+</m:t>
                  </m:r>
                  <m:r>
                    <w:rPr>
                      <w:rFonts w:ascii="Cambria Math" w:hAnsi="Cambria Math" w:cs="Times New Roman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+0+0 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0EB8F9C8" w14:textId="7B3E35CF" w:rsidR="009C330E" w:rsidRDefault="009C330E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42C8326E" w14:textId="5E76D631" w:rsidR="009C330E" w:rsidRPr="009C330E" w:rsidRDefault="009C330E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-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+ </m:t>
          </m:r>
          <m:r>
            <w:rPr>
              <w:rFonts w:ascii="Cambria Math" w:hAnsi="Cambria Math" w:cs="Times New Roman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r>
            <w:rPr>
              <w:rFonts w:ascii="Cambria Math" w:hAnsi="Cambria Math" w:cs="Times New Roman"/>
            </w:rPr>
            <m:t>27</m:t>
          </m:r>
          <m:r>
            <w:rPr>
              <w:rFonts w:ascii="Cambria Math" w:hAnsi="Cambria Math" w:cs="Times New Roman"/>
            </w:rPr>
            <m:t>λ+</m:t>
          </m:r>
          <m:r>
            <w:rPr>
              <w:rFonts w:ascii="Cambria Math" w:hAnsi="Cambria Math" w:cs="Times New Roman"/>
            </w:rPr>
            <m:t>27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14:paraId="3AFE1A3E" w14:textId="41A297F3" w:rsidR="009C330E" w:rsidRDefault="009C330E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063BA756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49B34C2D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4C28F5A6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683AEBC8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005F1E05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520FB8DF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28EAB863" w14:textId="77777777" w:rsidR="00B829CB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41A48387" w14:textId="77777777" w:rsidR="00B829CB" w:rsidRPr="009C330E" w:rsidRDefault="00B829CB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2045E75C" w14:textId="77777777" w:rsidR="009C330E" w:rsidRPr="009C330E" w:rsidRDefault="009C330E" w:rsidP="009C330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0EB7B2AD" w14:textId="77777777" w:rsidR="00245B45" w:rsidRDefault="00245B45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ra Horner</w:t>
      </w:r>
    </w:p>
    <w:p w14:paraId="319CA043" w14:textId="284E5152" w:rsidR="00245B45" w:rsidRDefault="00245B45" w:rsidP="000C5F4E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366718CC" w14:textId="1C0F2393" w:rsidR="009C330E" w:rsidRDefault="00245B45" w:rsidP="00245B45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1AE625" wp14:editId="4D7E40A8">
                <wp:simplePos x="0" y="0"/>
                <wp:positionH relativeFrom="column">
                  <wp:posOffset>628014</wp:posOffset>
                </wp:positionH>
                <wp:positionV relativeFrom="paragraph">
                  <wp:posOffset>644525</wp:posOffset>
                </wp:positionV>
                <wp:extent cx="2070735" cy="360"/>
                <wp:effectExtent l="38100" t="38100" r="43815" b="38100"/>
                <wp:wrapNone/>
                <wp:docPr id="83481562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707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CD4E9" id="Ink 12" o:spid="_x0000_s1026" type="#_x0000_t75" style="position:absolute;margin-left:48.95pt;margin-top:50.25pt;width:164pt;height: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">
                <v:imagedata r:id="rId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186FE5" wp14:editId="78C7726E">
                <wp:simplePos x="0" y="0"/>
                <wp:positionH relativeFrom="column">
                  <wp:posOffset>620580</wp:posOffset>
                </wp:positionH>
                <wp:positionV relativeFrom="paragraph">
                  <wp:posOffset>-103110</wp:posOffset>
                </wp:positionV>
                <wp:extent cx="360" cy="745560"/>
                <wp:effectExtent l="38100" t="38100" r="38100" b="35560"/>
                <wp:wrapNone/>
                <wp:docPr id="15077531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16A0" id="Ink 10" o:spid="_x0000_s1026" type="#_x0000_t75" style="position:absolute;margin-left:48.35pt;margin-top:-8.6pt;width:1.05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RyNJHEBAAAGAwAADgAAAAAAAAAAAAAAAAA8AgAAZHJzL2Uyb0Rv&#10;Yy54bWxQSwECLQAUAAYACAAAACEA7bRzd7wBAAASBAAAEAAAAAAAAAAAAAAAAADZAwAAZHJzL2lu&#10;ay9pbmsxLnhtbFBLAQItABQABgAIAAAAIQArGOED3wAAAAkBAAAPAAAAAAAAAAAAAAAAAMM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="00B829CB">
        <w:rPr>
          <w:rFonts w:ascii="Times New Roman" w:eastAsiaTheme="minorEastAsia" w:hAnsi="Times New Roman" w:cs="Times New Roman"/>
        </w:rPr>
        <w:t>3</w:t>
      </w:r>
      <w:r w:rsidR="009C3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-1</w:t>
      </w:r>
      <w:r>
        <w:rPr>
          <w:rFonts w:ascii="Times New Roman" w:eastAsiaTheme="minorEastAsia" w:hAnsi="Times New Roman" w:cs="Times New Roman"/>
        </w:rPr>
        <w:tab/>
      </w:r>
      <w:r w:rsidR="00B829CB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ab/>
        <w:t>-</w:t>
      </w:r>
      <w:r w:rsidR="00B829CB">
        <w:rPr>
          <w:rFonts w:ascii="Times New Roman" w:eastAsiaTheme="minorEastAsia" w:hAnsi="Times New Roman" w:cs="Times New Roman"/>
        </w:rPr>
        <w:t>27</w:t>
      </w:r>
      <w:r>
        <w:rPr>
          <w:rFonts w:ascii="Times New Roman" w:eastAsiaTheme="minorEastAsia" w:hAnsi="Times New Roman" w:cs="Times New Roman"/>
        </w:rPr>
        <w:tab/>
      </w:r>
      <w:r w:rsidR="00B829CB">
        <w:rPr>
          <w:rFonts w:ascii="Times New Roman" w:eastAsiaTheme="minorEastAsia" w:hAnsi="Times New Roman" w:cs="Times New Roman"/>
        </w:rPr>
        <w:t>27</w:t>
      </w:r>
    </w:p>
    <w:p w14:paraId="2C026A18" w14:textId="565779E5" w:rsidR="00245B45" w:rsidRDefault="00245B45" w:rsidP="00245B45"/>
    <w:p w14:paraId="4843DC44" w14:textId="154EBC92" w:rsidR="00245B45" w:rsidRDefault="00245B45" w:rsidP="00245B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829CB">
        <w:rPr>
          <w:rFonts w:ascii="Times New Roman" w:eastAsiaTheme="minorEastAsia" w:hAnsi="Times New Roman" w:cs="Times New Roman"/>
        </w:rPr>
        <w:t>-3</w:t>
      </w:r>
      <w:r>
        <w:rPr>
          <w:rFonts w:ascii="Times New Roman" w:eastAsiaTheme="minorEastAsia" w:hAnsi="Times New Roman" w:cs="Times New Roman"/>
        </w:rPr>
        <w:tab/>
      </w:r>
      <w:r w:rsidR="00B829CB">
        <w:rPr>
          <w:rFonts w:ascii="Times New Roman" w:eastAsiaTheme="minorEastAsia" w:hAnsi="Times New Roman" w:cs="Times New Roman"/>
        </w:rPr>
        <w:t>18</w:t>
      </w:r>
      <w:r w:rsidR="005020D0">
        <w:rPr>
          <w:rFonts w:ascii="Times New Roman" w:eastAsiaTheme="minorEastAsia" w:hAnsi="Times New Roman" w:cs="Times New Roman"/>
        </w:rPr>
        <w:tab/>
      </w:r>
      <w:r w:rsidR="00B829CB">
        <w:rPr>
          <w:rFonts w:ascii="Times New Roman" w:eastAsiaTheme="minorEastAsia" w:hAnsi="Times New Roman" w:cs="Times New Roman"/>
        </w:rPr>
        <w:t>-27</w:t>
      </w:r>
      <w:r w:rsidR="005020D0">
        <w:rPr>
          <w:rFonts w:ascii="Times New Roman" w:eastAsiaTheme="minorEastAsia" w:hAnsi="Times New Roman" w:cs="Times New Roman"/>
        </w:rPr>
        <w:tab/>
        <w:t>+</w:t>
      </w:r>
    </w:p>
    <w:p w14:paraId="58E98195" w14:textId="48C45E50" w:rsidR="00245B45" w:rsidRDefault="00245B45" w:rsidP="00245B45">
      <w:pPr>
        <w:tabs>
          <w:tab w:val="left" w:pos="1380"/>
        </w:tabs>
        <w:rPr>
          <w:rFonts w:ascii="Times New Roman" w:hAnsi="Times New Roman" w:cs="Times New Roman"/>
        </w:rPr>
      </w:pPr>
      <w:r>
        <w:tab/>
      </w:r>
      <w:r w:rsidRPr="00245B45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ab/>
      </w:r>
      <w:r w:rsidR="00B829CB">
        <w:rPr>
          <w:rFonts w:ascii="Times New Roman" w:hAnsi="Times New Roman" w:cs="Times New Roman"/>
        </w:rPr>
        <w:t>6</w:t>
      </w:r>
      <w:r w:rsidR="005020D0">
        <w:rPr>
          <w:rFonts w:ascii="Times New Roman" w:hAnsi="Times New Roman" w:cs="Times New Roman"/>
        </w:rPr>
        <w:tab/>
      </w:r>
      <w:r w:rsidR="00B829CB">
        <w:rPr>
          <w:rFonts w:ascii="Times New Roman" w:hAnsi="Times New Roman" w:cs="Times New Roman"/>
        </w:rPr>
        <w:t>-9</w:t>
      </w:r>
      <w:r w:rsidR="005020D0">
        <w:rPr>
          <w:rFonts w:ascii="Times New Roman" w:hAnsi="Times New Roman" w:cs="Times New Roman"/>
        </w:rPr>
        <w:tab/>
        <w:t>0</w:t>
      </w:r>
    </w:p>
    <w:p w14:paraId="0BBD0EE2" w14:textId="77777777" w:rsidR="005020D0" w:rsidRDefault="005020D0" w:rsidP="00245B45">
      <w:pPr>
        <w:tabs>
          <w:tab w:val="left" w:pos="1380"/>
        </w:tabs>
        <w:rPr>
          <w:rFonts w:ascii="Times New Roman" w:hAnsi="Times New Roman" w:cs="Times New Roman"/>
        </w:rPr>
      </w:pPr>
    </w:p>
    <w:p w14:paraId="22A43B91" w14:textId="5C03F7CA" w:rsidR="005020D0" w:rsidRDefault="005020D0" w:rsidP="005020D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Maka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= 6 dan </w:t>
      </w:r>
      <w:proofErr w:type="spellStart"/>
      <w:r>
        <w:rPr>
          <w:rFonts w:ascii="Times New Roman" w:eastAsiaTheme="minorEastAsia" w:hAnsi="Times New Roman" w:cs="Times New Roman"/>
        </w:rPr>
        <w:t>persamaan</w:t>
      </w:r>
      <w:proofErr w:type="spellEnd"/>
    </w:p>
    <w:p w14:paraId="00D0C5E8" w14:textId="60933377" w:rsidR="005020D0" w:rsidRPr="00A97D4C" w:rsidRDefault="005020D0" w:rsidP="005020D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6</m:t>
          </m:r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9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14:paraId="289FE707" w14:textId="0C53B6C7" w:rsidR="00A97D4C" w:rsidRPr="00F823E0" w:rsidRDefault="00A97D4C" w:rsidP="005020D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Dikali</w:t>
      </w:r>
      <w:proofErr w:type="spellEnd"/>
      <w:r>
        <w:rPr>
          <w:rFonts w:ascii="Times New Roman" w:eastAsiaTheme="minorEastAsia" w:hAnsi="Times New Roman" w:cs="Times New Roman"/>
        </w:rPr>
        <w:t xml:space="preserve"> -1</w:t>
      </w:r>
    </w:p>
    <w:p w14:paraId="29ED3AE8" w14:textId="52F24825" w:rsidR="00F823E0" w:rsidRPr="00F823E0" w:rsidRDefault="00F823E0" w:rsidP="005020D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6</m:t>
          </m:r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9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14:paraId="1C95D36B" w14:textId="2C546E23" w:rsidR="00F823E0" w:rsidRPr="000E2731" w:rsidRDefault="00F823E0" w:rsidP="00F823E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(λ-</m:t>
          </m:r>
          <m:r>
            <w:rPr>
              <w:rFonts w:ascii="Cambria Math" w:hAnsi="Cambria Math" w:cs="Times New Roman"/>
            </w:rPr>
            <m:t>3</m:t>
          </m:r>
          <m:r>
            <w:rPr>
              <w:rFonts w:ascii="Cambria Math" w:hAnsi="Cambria Math" w:cs="Times New Roman"/>
            </w:rPr>
            <m:t>)=0</m:t>
          </m:r>
        </m:oMath>
      </m:oMathPara>
    </w:p>
    <w:p w14:paraId="4B68B586" w14:textId="39666912" w:rsidR="000E2731" w:rsidRPr="000E2731" w:rsidRDefault="000E2731" w:rsidP="000E2731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3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3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</w:p>
    <w:p w14:paraId="59319238" w14:textId="56A87F53" w:rsidR="000E2731" w:rsidRPr="000E2731" w:rsidRDefault="000E2731" w:rsidP="000E2731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λ=</m:t>
        </m:r>
        <m:r>
          <w:rPr>
            <w:rFonts w:ascii="Cambria Math" w:hAnsi="Cambria Math" w:cs="Times New Roman"/>
          </w:rPr>
          <m:t>3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λ=3</m:t>
        </m:r>
      </m:oMath>
    </w:p>
    <w:p w14:paraId="654AEEA1" w14:textId="77777777" w:rsidR="000E2731" w:rsidRPr="000E2731" w:rsidRDefault="000E2731" w:rsidP="00F823E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</w:p>
    <w:p w14:paraId="47B79C0F" w14:textId="063838E6" w:rsidR="000E2731" w:rsidRPr="000E2731" w:rsidRDefault="000E2731" w:rsidP="00F823E0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iCs/>
        </w:rPr>
      </w:pPr>
      <w:proofErr w:type="spellStart"/>
      <w:r>
        <w:rPr>
          <w:rFonts w:ascii="Times New Roman" w:eastAsiaTheme="minorEastAsia" w:hAnsi="Times New Roman" w:cs="Times New Roman"/>
        </w:rPr>
        <w:t>Didapa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56546FD5" wp14:editId="00531872">
                  <wp:extent cx="76200" cy="175260"/>
                  <wp:effectExtent l="0" t="0" r="0" b="0"/>
                  <wp:docPr id="19982612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</m:t>
        </m:r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31AFB254" wp14:editId="3C59078C">
                  <wp:extent cx="76200" cy="175260"/>
                  <wp:effectExtent l="0" t="0" r="0" b="0"/>
                  <wp:docPr id="6215422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</m:t>
        </m:r>
      </m:oMath>
    </w:p>
    <w:p w14:paraId="60E6D379" w14:textId="124BB2FC" w:rsidR="00CF762E" w:rsidRDefault="000E2731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ge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0AD1EE98" wp14:editId="32BAEADA">
                  <wp:extent cx="76200" cy="175260"/>
                  <wp:effectExtent l="0" t="0" r="0" b="0"/>
                  <wp:docPr id="71009989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5CC19A64" wp14:editId="0A4CE17F">
                  <wp:extent cx="76200" cy="175260"/>
                  <wp:effectExtent l="0" t="0" r="0" b="0"/>
                  <wp:docPr id="9689457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</m:t>
        </m:r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42737F95" wp14:editId="63F244AE">
                  <wp:extent cx="76200" cy="175260"/>
                  <wp:effectExtent l="0" t="0" r="0" b="0"/>
                  <wp:docPr id="167550489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3</m:t>
        </m:r>
      </m:oMath>
    </w:p>
    <w:p w14:paraId="0805536F" w14:textId="77777777" w:rsidR="00CF762E" w:rsidRDefault="00CF762E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0C9283D7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6BAC1B94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6AE07411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69E130FC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3801BBF7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282E1213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407D252E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0131C49B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35AE7362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486ACFB0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734DA2E4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3057CA24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2178C485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7BC1EF49" w14:textId="77777777" w:rsidR="00A97D4C" w:rsidRDefault="00A97D4C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p w14:paraId="5026598C" w14:textId="77777777" w:rsidR="00CF762E" w:rsidRDefault="00CF762E" w:rsidP="00CF762E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</w:p>
    <w:p w14:paraId="6A461FCE" w14:textId="77777777" w:rsidR="00CF762E" w:rsidRDefault="00CF762E" w:rsidP="00CF762E">
      <w:pPr>
        <w:pStyle w:val="ListParagraph"/>
        <w:spacing w:after="0"/>
        <w:ind w:left="567"/>
        <w:rPr>
          <w:rFonts w:ascii="Times New Roman" w:hAnsi="Times New Roman" w:cs="Times New Roman"/>
        </w:rPr>
      </w:pPr>
    </w:p>
    <w:p w14:paraId="1F3F1AC6" w14:textId="7B404BE2" w:rsidR="00CF762E" w:rsidRDefault="00CF762E" w:rsidP="00CF762E">
      <w:pPr>
        <w:pStyle w:val="ListParagraph"/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52F2D7D9" w14:textId="77777777" w:rsidR="00CF762E" w:rsidRDefault="00CF762E" w:rsidP="00CF762E">
      <w:pPr>
        <w:pStyle w:val="ListParagraph"/>
        <w:spacing w:after="0"/>
        <w:ind w:left="567"/>
        <w:rPr>
          <w:rFonts w:ascii="Times New Roman" w:eastAsiaTheme="minorEastAsia" w:hAnsi="Times New Roman" w:cs="Times New Roman"/>
        </w:rPr>
      </w:pPr>
    </w:p>
    <w:p w14:paraId="494F8955" w14:textId="77777777" w:rsidR="00CF762E" w:rsidRDefault="00CF762E" w:rsidP="00CF762E">
      <w:pPr>
        <w:pStyle w:val="ListParagraph"/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eige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A!</w:t>
      </w:r>
    </w:p>
    <w:p w14:paraId="033DC20C" w14:textId="2725F99F" w:rsidR="00432CE8" w:rsidRPr="00432CE8" w:rsidRDefault="00432CE8" w:rsidP="00CF762E">
      <w:pPr>
        <w:pStyle w:val="ListParagraph"/>
        <w:spacing w:after="0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:</w:t>
      </w:r>
    </w:p>
    <w:p w14:paraId="6A99A2AD" w14:textId="77777777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r>
              <w:rPr>
                <w:rFonts w:ascii="Cambria Math" w:hAnsi="Cambria Math" w:cs="Times New Roman"/>
              </w:rPr>
              <m:t>(A-λI)</m:t>
            </m:r>
          </m:e>
        </m:func>
        <m:r>
          <w:rPr>
            <w:rFonts w:ascii="Cambria Math" w:hAnsi="Cambria Math" w:cs="Times New Roman"/>
          </w:rPr>
          <m:t>= 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302B944" w14:textId="496FF26D" w:rsidR="00541163" w:rsidRPr="00A77977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3A8A2731" w14:textId="16C5017E" w:rsidR="00541163" w:rsidRPr="00801ACC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610E5332" w14:textId="171B5C7A" w:rsidR="00541163" w:rsidRPr="00801ACC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- 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7D9AA18B" w14:textId="77777777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30343F6B" w14:textId="77777777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nggunakan</w:t>
      </w:r>
      <w:proofErr w:type="spellEnd"/>
      <w:r>
        <w:rPr>
          <w:rFonts w:ascii="Times New Roman" w:eastAsiaTheme="minorEastAsia" w:hAnsi="Times New Roman" w:cs="Times New Roman"/>
        </w:rPr>
        <w:t xml:space="preserve"> Metode </w:t>
      </w:r>
      <w:proofErr w:type="spellStart"/>
      <w:r>
        <w:rPr>
          <w:rFonts w:ascii="Times New Roman" w:eastAsiaTheme="minorEastAsia" w:hAnsi="Times New Roman" w:cs="Times New Roman"/>
        </w:rPr>
        <w:t>Sarrus</w:t>
      </w:r>
      <w:proofErr w:type="spellEnd"/>
    </w:p>
    <w:p w14:paraId="5F71B154" w14:textId="74F2E3DE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- λ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-λ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- λ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-λ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 xml:space="preserve"> = 0</w:t>
      </w:r>
    </w:p>
    <w:p w14:paraId="3DD02925" w14:textId="77777777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3586C9DD" w14:textId="59B971D2" w:rsidR="00541163" w:rsidRPr="000C5F4E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0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(0</m:t>
                </m:r>
              </m:e>
            </m:d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)(0)(0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</m:oMath>
    </w:p>
    <w:p w14:paraId="0EFAF1BD" w14:textId="2B581949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</w:rPr>
          <m:t>-((0)(0)(</m:t>
        </m:r>
        <m: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- λ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) = 0</w:t>
      </w:r>
    </w:p>
    <w:p w14:paraId="4C1899F4" w14:textId="77777777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66D70B9E" w14:textId="6D526FE2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 xml:space="preserve">λ- 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 xml:space="preserve">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- λ</m:t>
                </m:r>
              </m:e>
            </m:d>
          </m:e>
        </m:d>
        <m:r>
          <w:rPr>
            <w:rFonts w:ascii="Cambria Math" w:hAnsi="Cambria Math" w:cs="Times New Roman"/>
          </w:rPr>
          <m:t>+0+0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387F9C7D" w14:textId="77777777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1D4D0E71" w14:textId="42571F6D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4- </m:t>
                </m:r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 xml:space="preserve">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 λ</m:t>
                </m:r>
              </m:e>
            </m:d>
          </m:e>
        </m:d>
        <m:r>
          <w:rPr>
            <w:rFonts w:ascii="Cambria Math" w:hAnsi="Cambria Math" w:cs="Times New Roman"/>
          </w:rPr>
          <m:t>+0+0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5446957C" w14:textId="77777777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15FFFF1C" w14:textId="18007CAD" w:rsidR="00541163" w:rsidRDefault="00541163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4- </m:t>
                </m:r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 xml:space="preserve">λ </m:t>
                </m:r>
                <m:r>
                  <w:rPr>
                    <w:rFonts w:ascii="Cambria Math" w:hAnsi="Cambria Math" w:cs="Times New Roman"/>
                  </w:rPr>
                  <m:t>-4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hAnsi="Cambria Math" w:cs="Times New Roman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</w:rPr>
          <m:t>+0+0 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5E46D8A4" w14:textId="77777777" w:rsidR="00432CE8" w:rsidRDefault="00432CE8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02905950" w14:textId="48BA0141" w:rsidR="00432CE8" w:rsidRDefault="00432CE8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4- </m:t>
                </m:r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λ+</m:t>
                </m:r>
                <m:r>
                  <w:rPr>
                    <w:rFonts w:ascii="Cambria Math" w:hAnsi="Cambria Math" w:cs="Times New Roman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</w:rPr>
          <m:t>=0</m:t>
        </m:r>
      </m:oMath>
    </w:p>
    <w:p w14:paraId="790ED19A" w14:textId="77777777" w:rsidR="00432CE8" w:rsidRDefault="00432CE8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3D1DABAD" w14:textId="5EBEE943" w:rsidR="00432CE8" w:rsidRDefault="00432CE8" w:rsidP="00541163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+ </m:t>
        </m:r>
        <m:r>
          <w:rPr>
            <w:rFonts w:ascii="Cambria Math" w:hAnsi="Cambria Math" w:cs="Times New Roman"/>
          </w:rPr>
          <m:t>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- 8λ</m:t>
        </m:r>
        <m:r>
          <w:rPr>
            <w:rFonts w:ascii="Cambria Math" w:hAnsi="Cambria Math" w:cs="Times New Roman"/>
          </w:rPr>
          <m:t xml:space="preserve">+ 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Cambria Math" w:cs="Times New Roman"/>
          </w:rPr>
          <m:t>=0</m:t>
        </m:r>
      </m:oMath>
    </w:p>
    <w:p w14:paraId="76F87AAA" w14:textId="77777777" w:rsidR="00541163" w:rsidRDefault="00541163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619D7E88" w14:textId="77777777" w:rsidR="00432CE8" w:rsidRDefault="00432CE8" w:rsidP="00432CE8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ra Horner</w:t>
      </w:r>
    </w:p>
    <w:p w14:paraId="720C0C7B" w14:textId="77777777" w:rsidR="00432CE8" w:rsidRDefault="00432CE8" w:rsidP="00432CE8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5347CC29" w14:textId="6F5ABC74" w:rsidR="00432CE8" w:rsidRDefault="00432CE8" w:rsidP="00432CE8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0D64637" wp14:editId="07505C9D">
                <wp:simplePos x="0" y="0"/>
                <wp:positionH relativeFrom="column">
                  <wp:posOffset>628014</wp:posOffset>
                </wp:positionH>
                <wp:positionV relativeFrom="paragraph">
                  <wp:posOffset>644525</wp:posOffset>
                </wp:positionV>
                <wp:extent cx="2070735" cy="360"/>
                <wp:effectExtent l="38100" t="38100" r="43815" b="38100"/>
                <wp:wrapNone/>
                <wp:docPr id="19499435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707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53BDE" id="Ink 12" o:spid="_x0000_s1026" type="#_x0000_t75" style="position:absolute;margin-left:48.95pt;margin-top:50.25pt;width:164pt;height: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">
                <v:imagedata r:id="rId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FDA217" wp14:editId="0D4028E5">
                <wp:simplePos x="0" y="0"/>
                <wp:positionH relativeFrom="column">
                  <wp:posOffset>620580</wp:posOffset>
                </wp:positionH>
                <wp:positionV relativeFrom="paragraph">
                  <wp:posOffset>-103110</wp:posOffset>
                </wp:positionV>
                <wp:extent cx="360" cy="745560"/>
                <wp:effectExtent l="38100" t="38100" r="38100" b="35560"/>
                <wp:wrapNone/>
                <wp:docPr id="120115913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7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1260A" id="Ink 10" o:spid="_x0000_s1026" type="#_x0000_t75" style="position:absolute;margin-left:48.35pt;margin-top:-8.6pt;width:1.05pt;height:5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HI0kcQEAAAYDAAAOAAAAAAAAAAAAAAAAADwCAABkcnMvZTJv&#10;RG9jLnhtbFBLAQItABQABgAIAAAAIQCbvIYFvgEAABIEAAAQAAAAAAAAAAAAAAAAANkDAABkcnMv&#10;aW5rL2luazEueG1sUEsBAi0AFAAGAAgAAAAhACsY4QPfAAAACQEAAA8AAAAAAAAAAAAAAAAAx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-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ab/>
        <w:t>-</w:t>
      </w:r>
      <w:r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4</w:t>
      </w:r>
    </w:p>
    <w:p w14:paraId="047015F1" w14:textId="77777777" w:rsidR="00432CE8" w:rsidRDefault="00432CE8" w:rsidP="00432CE8"/>
    <w:p w14:paraId="5B06783F" w14:textId="05840CAA" w:rsidR="00432CE8" w:rsidRDefault="00432CE8" w:rsidP="00432CE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-</w: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-4</w:t>
      </w:r>
      <w:r>
        <w:rPr>
          <w:rFonts w:ascii="Times New Roman" w:eastAsiaTheme="minorEastAsia" w:hAnsi="Times New Roman" w:cs="Times New Roman"/>
        </w:rPr>
        <w:tab/>
        <w:t>+</w:t>
      </w:r>
    </w:p>
    <w:p w14:paraId="223FDD7C" w14:textId="5A132358" w:rsidR="00432CE8" w:rsidRDefault="00432CE8" w:rsidP="00432CE8">
      <w:pPr>
        <w:tabs>
          <w:tab w:val="left" w:pos="1380"/>
        </w:tabs>
        <w:rPr>
          <w:rFonts w:ascii="Times New Roman" w:hAnsi="Times New Roman" w:cs="Times New Roman"/>
        </w:rPr>
      </w:pPr>
      <w:r>
        <w:tab/>
      </w:r>
      <w:r w:rsidRPr="00245B45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4</w:t>
      </w:r>
      <w:r>
        <w:rPr>
          <w:rFonts w:ascii="Times New Roman" w:hAnsi="Times New Roman" w:cs="Times New Roman"/>
        </w:rPr>
        <w:tab/>
        <w:t>0</w:t>
      </w:r>
    </w:p>
    <w:p w14:paraId="0720944C" w14:textId="77777777" w:rsidR="00432CE8" w:rsidRDefault="00432CE8" w:rsidP="00432CE8">
      <w:pPr>
        <w:tabs>
          <w:tab w:val="left" w:pos="1380"/>
        </w:tabs>
        <w:rPr>
          <w:rFonts w:ascii="Times New Roman" w:hAnsi="Times New Roman" w:cs="Times New Roman"/>
        </w:rPr>
      </w:pPr>
    </w:p>
    <w:p w14:paraId="26DCA871" w14:textId="77777777" w:rsidR="00A97D4C" w:rsidRDefault="00A97D4C" w:rsidP="00432CE8">
      <w:pPr>
        <w:tabs>
          <w:tab w:val="left" w:pos="1380"/>
        </w:tabs>
        <w:rPr>
          <w:rFonts w:ascii="Times New Roman" w:hAnsi="Times New Roman" w:cs="Times New Roman"/>
        </w:rPr>
      </w:pPr>
    </w:p>
    <w:p w14:paraId="1FB15DC7" w14:textId="77777777" w:rsidR="00A97D4C" w:rsidRDefault="00A97D4C" w:rsidP="00432CE8">
      <w:pPr>
        <w:tabs>
          <w:tab w:val="left" w:pos="1380"/>
        </w:tabs>
        <w:rPr>
          <w:rFonts w:ascii="Times New Roman" w:hAnsi="Times New Roman" w:cs="Times New Roman"/>
        </w:rPr>
      </w:pPr>
    </w:p>
    <w:p w14:paraId="07E5EE92" w14:textId="69A143A7" w:rsidR="00432CE8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ka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</w:rPr>
        <w:t>persamaan</w:t>
      </w:r>
      <w:proofErr w:type="spellEnd"/>
    </w:p>
    <w:p w14:paraId="1AFE0B0B" w14:textId="7BF64D34" w:rsidR="00432CE8" w:rsidRPr="00432CE8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4</m:t>
          </m:r>
          <m:r>
            <w:rPr>
              <w:rFonts w:ascii="Cambria Math" w:hAnsi="Cambria Math" w:cs="Times New Roman"/>
            </w:rPr>
            <m:t>λ-</m:t>
          </m:r>
          <m:r>
            <w:rPr>
              <w:rFonts w:ascii="Cambria Math" w:hAnsi="Cambria Math" w:cs="Times New Roman"/>
            </w:rPr>
            <m:t>4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14:paraId="22BFC3B7" w14:textId="770BBB45" w:rsidR="00432CE8" w:rsidRPr="00F823E0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Dikali</w:t>
      </w:r>
      <w:proofErr w:type="spellEnd"/>
      <w:r>
        <w:rPr>
          <w:rFonts w:ascii="Times New Roman" w:eastAsiaTheme="minorEastAsia" w:hAnsi="Times New Roman" w:cs="Times New Roman"/>
        </w:rPr>
        <w:t xml:space="preserve"> -1</w:t>
      </w:r>
    </w:p>
    <w:p w14:paraId="1EFA5AB9" w14:textId="455CCCC7" w:rsidR="00432CE8" w:rsidRPr="00F823E0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4</m:t>
          </m:r>
          <m:r>
            <w:rPr>
              <w:rFonts w:ascii="Cambria Math" w:hAnsi="Cambria Math" w:cs="Times New Roman"/>
            </w:rPr>
            <m:t>λ+</m:t>
          </m:r>
          <m:r>
            <w:rPr>
              <w:rFonts w:ascii="Cambria Math" w:hAnsi="Cambria Math" w:cs="Times New Roman"/>
            </w:rPr>
            <m:t>4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14:paraId="057727C1" w14:textId="4CDCC8E2" w:rsidR="00432CE8" w:rsidRPr="000E2731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λ-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)(λ-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)=0</m:t>
          </m:r>
        </m:oMath>
      </m:oMathPara>
    </w:p>
    <w:p w14:paraId="473CC199" w14:textId="13048EDB" w:rsidR="00432CE8" w:rsidRPr="000E2731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</m:t>
            </m:r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</m:t>
            </m:r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</w:p>
    <w:p w14:paraId="00DBE40D" w14:textId="7A4EB379" w:rsidR="00432CE8" w:rsidRPr="000E2731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λ=</m:t>
        </m:r>
        <m:r>
          <w:rPr>
            <w:rFonts w:ascii="Cambria Math" w:hAnsi="Cambria Math" w:cs="Times New Roman"/>
          </w:rPr>
          <m:t>2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λ=</m:t>
        </m:r>
        <m:r>
          <w:rPr>
            <w:rFonts w:ascii="Cambria Math" w:hAnsi="Cambria Math" w:cs="Times New Roman"/>
          </w:rPr>
          <m:t>2</m:t>
        </m:r>
      </m:oMath>
    </w:p>
    <w:p w14:paraId="0EC8758E" w14:textId="77777777" w:rsidR="00432CE8" w:rsidRPr="000E2731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</w:rPr>
      </w:pPr>
    </w:p>
    <w:p w14:paraId="3B529038" w14:textId="1062138D" w:rsidR="00432CE8" w:rsidRPr="000E2731" w:rsidRDefault="00432CE8" w:rsidP="00432CE8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iCs/>
        </w:rPr>
      </w:pPr>
      <w:proofErr w:type="spellStart"/>
      <w:r>
        <w:rPr>
          <w:rFonts w:ascii="Times New Roman" w:eastAsiaTheme="minorEastAsia" w:hAnsi="Times New Roman" w:cs="Times New Roman"/>
        </w:rPr>
        <w:t>Didapa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716D992D" wp14:editId="149A5833">
                  <wp:extent cx="76200" cy="175260"/>
                  <wp:effectExtent l="0" t="0" r="0" b="0"/>
                  <wp:docPr id="41580336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003651F5" wp14:editId="3EF2C4AC">
                  <wp:extent cx="76200" cy="175260"/>
                  <wp:effectExtent l="0" t="0" r="0" b="0"/>
                  <wp:docPr id="7453251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</m:oMath>
    </w:p>
    <w:p w14:paraId="69738C32" w14:textId="65239025" w:rsidR="00432CE8" w:rsidRDefault="00432CE8" w:rsidP="00432CE8">
      <w:pPr>
        <w:tabs>
          <w:tab w:val="left" w:pos="138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ge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026FDBD2" wp14:editId="1850C748">
                  <wp:extent cx="76200" cy="175260"/>
                  <wp:effectExtent l="0" t="0" r="0" b="0"/>
                  <wp:docPr id="7707450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6DF9CD47" wp14:editId="23450F83">
                  <wp:extent cx="76200" cy="175260"/>
                  <wp:effectExtent l="0" t="0" r="0" b="0"/>
                  <wp:docPr id="191963370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szCs w:val="22"/>
                <w:lang w:eastAsia="en-ID" w:bidi="ar-SA"/>
                <w14:ligatures w14:val="none"/>
              </w:rPr>
              <w:drawing>
                <wp:inline distT="0" distB="0" distL="0" distR="0" wp14:anchorId="2B70CBAA" wp14:editId="2141FFA4">
                  <wp:extent cx="76200" cy="175260"/>
                  <wp:effectExtent l="0" t="0" r="0" b="0"/>
                  <wp:docPr id="86873429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</m:oMath>
    </w:p>
    <w:p w14:paraId="79703B3D" w14:textId="77777777" w:rsidR="00432CE8" w:rsidRDefault="00432CE8" w:rsidP="0054116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17CB3AC0" w14:textId="77777777" w:rsidR="00541163" w:rsidRDefault="00541163" w:rsidP="00CF762E">
      <w:pPr>
        <w:pStyle w:val="ListParagraph"/>
        <w:spacing w:after="0"/>
        <w:ind w:left="567"/>
        <w:rPr>
          <w:rFonts w:ascii="Times New Roman" w:hAnsi="Times New Roman" w:cs="Times New Roman"/>
        </w:rPr>
      </w:pPr>
    </w:p>
    <w:p w14:paraId="75CCE2D1" w14:textId="2ECB6C44" w:rsidR="00CF762E" w:rsidRPr="00CF762E" w:rsidRDefault="00CF762E" w:rsidP="00CF762E">
      <w:pPr>
        <w:tabs>
          <w:tab w:val="left" w:pos="1380"/>
        </w:tabs>
        <w:ind w:left="567"/>
        <w:rPr>
          <w:rFonts w:ascii="Times New Roman" w:hAnsi="Times New Roman" w:cs="Times New Roman"/>
        </w:rPr>
      </w:pPr>
    </w:p>
    <w:sectPr w:rsidR="00CF762E" w:rsidRPr="00CF76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6pt;height:14pt;visibility:visible;mso-wrap-style:square" o:bullet="t">
        <v:imagedata r:id="rId1" o:title=""/>
      </v:shape>
    </w:pict>
  </w:numPicBullet>
  <w:abstractNum w:abstractNumId="0" w15:restartNumberingAfterBreak="0">
    <w:nsid w:val="4CB336E9"/>
    <w:multiLevelType w:val="hybridMultilevel"/>
    <w:tmpl w:val="B4F6C61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595F76"/>
    <w:multiLevelType w:val="hybridMultilevel"/>
    <w:tmpl w:val="8DBAB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E42AC"/>
    <w:multiLevelType w:val="hybridMultilevel"/>
    <w:tmpl w:val="FA702F64"/>
    <w:lvl w:ilvl="0" w:tplc="86CCB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0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E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41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29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A6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8F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C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6E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4780184">
    <w:abstractNumId w:val="1"/>
  </w:num>
  <w:num w:numId="2" w16cid:durableId="1971544459">
    <w:abstractNumId w:val="0"/>
  </w:num>
  <w:num w:numId="3" w16cid:durableId="46736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3"/>
    <w:rsid w:val="000C5F4E"/>
    <w:rsid w:val="000E2731"/>
    <w:rsid w:val="00245B45"/>
    <w:rsid w:val="00432CE8"/>
    <w:rsid w:val="005020D0"/>
    <w:rsid w:val="00541163"/>
    <w:rsid w:val="006F5F28"/>
    <w:rsid w:val="00801ACC"/>
    <w:rsid w:val="00974957"/>
    <w:rsid w:val="009C330E"/>
    <w:rsid w:val="00A77977"/>
    <w:rsid w:val="00A97D4C"/>
    <w:rsid w:val="00B829CB"/>
    <w:rsid w:val="00C821F8"/>
    <w:rsid w:val="00CF762E"/>
    <w:rsid w:val="00D72A33"/>
    <w:rsid w:val="00DA3EE4"/>
    <w:rsid w:val="00F8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FF6C"/>
  <w15:chartTrackingRefBased/>
  <w15:docId w15:val="{9B544FEB-37AF-454E-AC85-760C6D8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9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07:20:02.46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5733'0,"-571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07:19:45.13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2051,"0"-20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08:41:56.96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5733'0,"-571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08:41:56.96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2051,"0"-20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2CDB-C368-4AD4-948D-56E5D8A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Pranata</dc:creator>
  <cp:keywords/>
  <dc:description/>
  <cp:lastModifiedBy>Agus Pranata</cp:lastModifiedBy>
  <cp:revision>2</cp:revision>
  <dcterms:created xsi:type="dcterms:W3CDTF">2024-03-28T06:11:00Z</dcterms:created>
  <dcterms:modified xsi:type="dcterms:W3CDTF">2024-03-28T08:46:00Z</dcterms:modified>
</cp:coreProperties>
</file>